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56" w:rsidRDefault="00F46F56"/>
    <w:tbl>
      <w:tblPr>
        <w:tblStyle w:val="TableGrid"/>
        <w:tblpPr w:leftFromText="180" w:rightFromText="180" w:vertAnchor="text" w:horzAnchor="margin" w:tblpY="690"/>
        <w:tblW w:w="23084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1"/>
        <w:gridCol w:w="1174"/>
        <w:gridCol w:w="2002"/>
        <w:gridCol w:w="778"/>
        <w:gridCol w:w="683"/>
        <w:gridCol w:w="2030"/>
        <w:gridCol w:w="836"/>
        <w:gridCol w:w="773"/>
        <w:gridCol w:w="2075"/>
        <w:gridCol w:w="836"/>
        <w:gridCol w:w="773"/>
        <w:gridCol w:w="1900"/>
        <w:gridCol w:w="881"/>
        <w:gridCol w:w="773"/>
        <w:gridCol w:w="1930"/>
        <w:gridCol w:w="885"/>
        <w:gridCol w:w="887"/>
        <w:gridCol w:w="2176"/>
        <w:gridCol w:w="774"/>
        <w:gridCol w:w="637"/>
      </w:tblGrid>
      <w:tr w:rsidR="00A959D3" w:rsidRPr="00997F9F" w:rsidTr="00231B88">
        <w:trPr>
          <w:trHeight w:val="270"/>
        </w:trPr>
        <w:tc>
          <w:tcPr>
            <w:tcW w:w="14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E92F2C" w:rsidRDefault="00A959D3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752E4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639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752E4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84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752E4B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752E4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02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752E4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587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752E4B">
            <w:pPr>
              <w:ind w:right="47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A959D3" w:rsidRPr="00997F9F" w:rsidTr="00231B88">
        <w:trPr>
          <w:trHeight w:val="270"/>
        </w:trPr>
        <w:tc>
          <w:tcPr>
            <w:tcW w:w="1455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A959D3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463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E92FDD" w:rsidP="00752E4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6</w:t>
            </w:r>
            <w:r w:rsidR="00F541AD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2</w:t>
            </w:r>
          </w:p>
        </w:tc>
        <w:tc>
          <w:tcPr>
            <w:tcW w:w="3639" w:type="dxa"/>
            <w:gridSpan w:val="3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9D3" w:rsidRPr="00997F9F" w:rsidRDefault="00E92FDD" w:rsidP="00752E4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7</w:t>
            </w:r>
            <w:r w:rsidR="00F541AD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2</w:t>
            </w:r>
          </w:p>
        </w:tc>
        <w:tc>
          <w:tcPr>
            <w:tcW w:w="3684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E92FDD" w:rsidP="00752E4B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8</w:t>
            </w:r>
            <w:r w:rsidR="00F541AD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2</w:t>
            </w:r>
          </w:p>
        </w:tc>
        <w:tc>
          <w:tcPr>
            <w:tcW w:w="3554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E92FDD" w:rsidP="00752E4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9</w:t>
            </w:r>
            <w:r w:rsidR="00F541AD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2</w:t>
            </w:r>
          </w:p>
        </w:tc>
        <w:tc>
          <w:tcPr>
            <w:tcW w:w="3702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F541AD" w:rsidP="00752E4B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10/2</w:t>
            </w:r>
          </w:p>
        </w:tc>
        <w:tc>
          <w:tcPr>
            <w:tcW w:w="3587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CB032A" w:rsidRDefault="00F541AD" w:rsidP="00752E4B">
            <w:pPr>
              <w:ind w:right="19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 w:rsidR="00E92FDD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2</w:t>
            </w:r>
          </w:p>
        </w:tc>
      </w:tr>
      <w:tr w:rsidR="00752E4B" w:rsidRPr="00997F9F" w:rsidTr="00231B88">
        <w:trPr>
          <w:trHeight w:val="1296"/>
        </w:trPr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ind w:left="22"/>
              <w:jc w:val="both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前</w:t>
            </w: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752E4B" w:rsidRPr="00997F9F" w:rsidRDefault="00752E4B" w:rsidP="00752E4B">
            <w:pPr>
              <w:ind w:left="7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8:30~10:00)</w:t>
            </w:r>
          </w:p>
        </w:tc>
        <w:tc>
          <w:tcPr>
            <w:tcW w:w="20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p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ổng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oàn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Kohai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ind w:left="29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752E4B" w:rsidRPr="00231B88" w:rsidRDefault="00231B88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huộ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ngữ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pháp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29-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goan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752E4B" w:rsidRPr="00231B88" w:rsidRDefault="00231B88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Giả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hích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NP 29-3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goan</w:t>
            </w:r>
            <w:proofErr w:type="spellEnd"/>
          </w:p>
        </w:tc>
        <w:tc>
          <w:tcPr>
            <w:tcW w:w="773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752E4B" w:rsidRPr="00877BAB" w:rsidRDefault="00231B88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Giả</w:t>
            </w:r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hích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NP 36-40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877BAB" w:rsidRDefault="00877BA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Ngoan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752E4B" w:rsidRPr="00231B88" w:rsidRDefault="00231B88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Giả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hích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NP 41-45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877BAB" w:rsidRDefault="00877BA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Ngoan</w:t>
            </w:r>
          </w:p>
        </w:tc>
        <w:tc>
          <w:tcPr>
            <w:tcW w:w="887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2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231B88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âu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ạc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bộ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ngâm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774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 w:rsidR="00B019B8">
              <w:rPr>
                <w:rFonts w:ascii="Arial" w:eastAsia="Arial" w:hAnsi="Arial" w:cs="Arial"/>
                <w:color w:val="auto"/>
                <w:sz w:val="24"/>
                <w:szCs w:val="24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B019B8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 w:rsidR="00B019B8"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47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B019B8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 w:rsidR="00B019B8"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48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F541AD" w:rsidRPr="00083DF9" w:rsidRDefault="00F541AD" w:rsidP="00F541AD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083DF9" w:rsidRDefault="00F541AD" w:rsidP="00F541AD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49-50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2176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083DF9" w:rsidRDefault="00FD3650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 xml:space="preserve">Trinh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Mina</w:t>
            </w:r>
            <w:r w:rsidR="00FD3650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19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>Trinh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9254D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Mina </w:t>
            </w:r>
            <w:r w:rsidR="00FD3650"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20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>Trinh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9254D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ổng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ợp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r w:rsidR="00FD3650"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21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>Trinh</w:t>
            </w:r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2176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752E4B" w:rsidRPr="00995314" w:rsidRDefault="00150017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752E4B" w:rsidRPr="00083DF9" w:rsidRDefault="00150017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5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B740A" w:rsidRDefault="000B740A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Khánh</w:t>
            </w:r>
            <w:proofErr w:type="spellEnd"/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1900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752E4B" w:rsidRPr="00083DF9" w:rsidRDefault="00150017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6</w:t>
            </w:r>
          </w:p>
        </w:tc>
        <w:tc>
          <w:tcPr>
            <w:tcW w:w="88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4B33FD" w:rsidRDefault="004B33FD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Trang</w:t>
            </w:r>
          </w:p>
        </w:tc>
        <w:tc>
          <w:tcPr>
            <w:tcW w:w="773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752E4B" w:rsidRPr="00083DF9" w:rsidRDefault="00150017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7</w:t>
            </w:r>
          </w:p>
        </w:tc>
        <w:tc>
          <w:tcPr>
            <w:tcW w:w="8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88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2176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231B88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  <w:vAlign w:val="bottom"/>
          </w:tcPr>
          <w:p w:rsidR="00231B88" w:rsidRPr="00997F9F" w:rsidRDefault="00231B88" w:rsidP="00231B88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997F9F" w:rsidRDefault="00231B88" w:rsidP="00231B88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２コマ目</w:t>
            </w:r>
          </w:p>
          <w:p w:rsidR="00231B88" w:rsidRPr="00997F9F" w:rsidRDefault="00231B88" w:rsidP="00231B88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0:15~11:45)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231B88" w:rsidRPr="00231B88" w:rsidRDefault="00231B88" w:rsidP="00231B88">
            <w:pPr>
              <w:jc w:val="center"/>
              <w:rPr>
                <w:rFonts w:ascii="Arial" w:eastAsiaTheme="minorEastAsia" w:hAnsi="Arial" w:cs="Arial" w:hint="eastAsia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231B88" w:rsidRPr="00231B88" w:rsidRDefault="00231B88" w:rsidP="00231B88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ừ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vự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29-35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right w:val="single" w:sz="3" w:space="0" w:color="000000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goan</w:t>
            </w:r>
            <w:proofErr w:type="spellEnd"/>
          </w:p>
        </w:tc>
        <w:tc>
          <w:tcPr>
            <w:tcW w:w="773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231B88" w:rsidRPr="00877BAB" w:rsidRDefault="00231B88" w:rsidP="00231B88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ừ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vự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36-40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231B88" w:rsidRPr="00877BAB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Ngoan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231B88" w:rsidRPr="00877BAB" w:rsidRDefault="00231B88" w:rsidP="00231B88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ừ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vự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41-4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231B88" w:rsidRPr="00877BAB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Ngoan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N1</w:t>
            </w:r>
          </w:p>
          <w:p w:rsidR="00231B88" w:rsidRPr="00231B88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ừ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vự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46-50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231B88" w:rsidRPr="00877BAB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Ngoan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6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231B88" w:rsidRPr="00083DF9" w:rsidRDefault="00231B88" w:rsidP="00231B88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B019B8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B019B8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 w:rsidR="00B019B8"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B019B8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Mina 4</w:t>
            </w:r>
            <w:r w:rsidR="00B019B8"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B019B8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 w:rsidR="00B019B8"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F541AD" w:rsidRPr="00083DF9" w:rsidRDefault="00F541AD" w:rsidP="00F541AD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áu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ai</w:t>
            </w:r>
          </w:p>
          <w:p w:rsidR="00752E4B" w:rsidRPr="00083DF9" w:rsidRDefault="00F541AD" w:rsidP="00F541AD">
            <w:pPr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49-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eastAsiaTheme="minorEastAsia"/>
                <w:color w:val="auto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B</w:t>
            </w:r>
          </w:p>
        </w:tc>
        <w:tc>
          <w:tcPr>
            <w:tcW w:w="2176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9254D9" w:rsidRDefault="00FD3650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Ô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 xml:space="preserve">Trinh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9254D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Mina </w:t>
            </w:r>
            <w:r w:rsidR="00FD3650"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 xml:space="preserve">Trinh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9254D9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Mina </w:t>
            </w:r>
            <w:r w:rsidR="00FD3650"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>Trin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SIÊU NHÂN</w:t>
            </w:r>
          </w:p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Ôn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+ </w:t>
            </w: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Hội</w:t>
            </w:r>
            <w:proofErr w:type="spellEnd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thoạ</w:t>
            </w:r>
            <w:r w:rsidR="009254D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i</w:t>
            </w:r>
            <w:proofErr w:type="spellEnd"/>
            <w:r w:rsidR="009254D9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 xml:space="preserve"> Mina </w:t>
            </w:r>
            <w:r w:rsidR="00FD3650">
              <w:rPr>
                <w:rFonts w:ascii="Arial" w:eastAsiaTheme="minorEastAsia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>Trinh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083DF9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vi-VN"/>
              </w:rPr>
              <w:t>4</w:t>
            </w:r>
          </w:p>
        </w:tc>
        <w:tc>
          <w:tcPr>
            <w:tcW w:w="2176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150017" w:rsidRPr="00997F9F" w:rsidTr="00231B88">
        <w:trPr>
          <w:trHeight w:val="1296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150017" w:rsidRPr="00997F9F" w:rsidRDefault="00150017" w:rsidP="0015001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997F9F" w:rsidRDefault="00150017" w:rsidP="0015001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50017" w:rsidRPr="00995314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150017" w:rsidRPr="00995314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150017" w:rsidRPr="00083DF9" w:rsidRDefault="00150017" w:rsidP="00150017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50017" w:rsidRPr="000B740A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Khánh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150017" w:rsidRPr="00083DF9" w:rsidRDefault="00150017" w:rsidP="00150017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50017" w:rsidRPr="004B33FD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</w:pPr>
            <w:r>
              <w:rPr>
                <w:rFonts w:ascii="Arial" w:eastAsiaTheme="minorEastAsia" w:hAnsi="Arial" w:cs="Arial"/>
                <w:color w:val="auto"/>
                <w:sz w:val="24"/>
                <w:szCs w:val="24"/>
                <w:lang w:val="vi-VN"/>
              </w:rPr>
              <w:t>Trang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ải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Hà,Kim</w:t>
            </w:r>
            <w:proofErr w:type="spellEnd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="Arial" w:hAnsi="Arial" w:cs="Arial"/>
                <w:color w:val="auto"/>
                <w:sz w:val="24"/>
                <w:szCs w:val="24"/>
              </w:rPr>
              <w:t>Kê</w:t>
            </w:r>
            <w:proofErr w:type="spellEnd"/>
          </w:p>
          <w:p w:rsidR="00150017" w:rsidRPr="00083DF9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N3 </w:t>
            </w:r>
            <w:proofErr w:type="spellStart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>bài</w:t>
            </w:r>
            <w:proofErr w:type="spellEnd"/>
            <w:r>
              <w:rPr>
                <w:rFonts w:ascii="Arial" w:eastAsia="Arial" w:hAnsi="Arial" w:cs="Arial"/>
                <w:color w:val="auto"/>
                <w:sz w:val="24"/>
                <w:szCs w:val="24"/>
                <w:lang w:val="vi-VN"/>
              </w:rPr>
              <w:t xml:space="preserve"> 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>Phòng</w:t>
            </w:r>
            <w:proofErr w:type="spellEnd"/>
            <w:r w:rsidRPr="00083DF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3A</w:t>
            </w:r>
          </w:p>
        </w:tc>
        <w:tc>
          <w:tcPr>
            <w:tcW w:w="2176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150017" w:rsidRPr="00083DF9" w:rsidRDefault="00150017" w:rsidP="00150017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150017" w:rsidRPr="00083DF9" w:rsidRDefault="00150017" w:rsidP="0015001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312"/>
        </w:trPr>
        <w:tc>
          <w:tcPr>
            <w:tcW w:w="2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ind w:left="22"/>
              <w:jc w:val="both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後</w:t>
            </w:r>
          </w:p>
        </w:tc>
        <w:tc>
          <w:tcPr>
            <w:tcW w:w="22803" w:type="dxa"/>
            <w:gridSpan w:val="19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752E4B" w:rsidRPr="00997F9F" w:rsidTr="00231B88">
        <w:trPr>
          <w:trHeight w:val="1624"/>
        </w:trPr>
        <w:tc>
          <w:tcPr>
            <w:tcW w:w="281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３コマ目</w:t>
            </w:r>
          </w:p>
          <w:p w:rsidR="00752E4B" w:rsidRPr="00997F9F" w:rsidRDefault="00752E4B" w:rsidP="00752E4B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3:45~15:15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Lớp</w:t>
            </w:r>
            <w:proofErr w:type="spellEnd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Định</w:t>
            </w:r>
            <w:proofErr w:type="spellEnd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b/>
                <w:color w:val="auto"/>
                <w:sz w:val="24"/>
                <w:szCs w:val="24"/>
              </w:rPr>
            </w:pPr>
            <w:r w:rsidRPr="00083DF9">
              <w:rPr>
                <w:b/>
                <w:color w:val="auto"/>
                <w:sz w:val="24"/>
                <w:szCs w:val="24"/>
              </w:rPr>
              <w:t>Min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eastAsiaTheme="minorEastAsia" w:hAnsi="Arial" w:cs="Arial" w:hint="eastAsia"/>
                <w:b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4"/>
                <w:szCs w:val="24"/>
              </w:rPr>
            </w:pPr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 xml:space="preserve">CLB </w:t>
            </w: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Đọc</w:t>
            </w:r>
            <w:proofErr w:type="spellEnd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 w:hint="eastAsia"/>
                <w:color w:val="auto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083DF9">
              <w:rPr>
                <w:rFonts w:eastAsiaTheme="minorEastAsia"/>
                <w:color w:val="auto"/>
                <w:sz w:val="24"/>
                <w:szCs w:val="24"/>
              </w:rPr>
              <w:t>Trin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Lớp</w:t>
            </w:r>
            <w:proofErr w:type="spellEnd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Định</w:t>
            </w:r>
            <w:proofErr w:type="spellEnd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83DF9"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b/>
                <w:color w:val="auto"/>
                <w:sz w:val="24"/>
                <w:szCs w:val="24"/>
              </w:rPr>
            </w:pPr>
            <w:r w:rsidRPr="00083DF9">
              <w:rPr>
                <w:b/>
                <w:color w:val="auto"/>
                <w:sz w:val="24"/>
                <w:szCs w:val="24"/>
              </w:rPr>
              <w:t>Minh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  <w:proofErr w:type="spellStart"/>
            <w:r w:rsidRPr="00083DF9">
              <w:rPr>
                <w:rFonts w:ascii="Arial" w:eastAsiaTheme="minorEastAsia" w:hAnsi="Arial" w:cs="Arial" w:hint="eastAsia"/>
                <w:b/>
                <w:color w:val="auto"/>
                <w:sz w:val="24"/>
                <w:szCs w:val="24"/>
              </w:rPr>
              <w:t>Tầng</w:t>
            </w:r>
            <w:proofErr w:type="spellEnd"/>
            <w:r w:rsidRPr="00083DF9">
              <w:rPr>
                <w:rFonts w:ascii="Arial" w:eastAsiaTheme="minorEastAsia" w:hAnsi="Arial" w:cs="Arial" w:hint="eastAsia"/>
                <w:b/>
                <w:color w:val="auto"/>
                <w:sz w:val="24"/>
                <w:szCs w:val="24"/>
              </w:rPr>
              <w:t xml:space="preserve"> 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995314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30"/>
                <w:szCs w:val="30"/>
                <w:lang w:val="vi-VN"/>
              </w:rPr>
            </w:pPr>
            <w:bookmarkStart w:id="0" w:name="_GoBack"/>
            <w:bookmarkEnd w:id="0"/>
          </w:p>
        </w:tc>
        <w:tc>
          <w:tcPr>
            <w:tcW w:w="8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083DF9" w:rsidRDefault="00752E4B" w:rsidP="00752E4B">
            <w:pPr>
              <w:ind w:left="22" w:firstLine="15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</w:tcPr>
          <w:p w:rsidR="00752E4B" w:rsidRPr="00083DF9" w:rsidRDefault="00752E4B" w:rsidP="00752E4B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4"/>
                <w:szCs w:val="24"/>
              </w:rPr>
            </w:pPr>
          </w:p>
        </w:tc>
      </w:tr>
      <w:tr w:rsidR="00083DF9" w:rsidRPr="00997F9F" w:rsidTr="00231B88">
        <w:trPr>
          <w:trHeight w:val="1500"/>
        </w:trPr>
        <w:tc>
          <w:tcPr>
            <w:tcW w:w="281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</w:tcPr>
          <w:p w:rsidR="00752E4B" w:rsidRPr="00997F9F" w:rsidRDefault="00752E4B" w:rsidP="00752E4B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４コマ目</w:t>
            </w:r>
          </w:p>
          <w:p w:rsidR="00752E4B" w:rsidRPr="00997F9F" w:rsidRDefault="00752E4B" w:rsidP="00752E4B">
            <w:pPr>
              <w:ind w:left="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5:30~17:00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7077CC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7077CC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52E4B" w:rsidRPr="007077CC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52E4B" w:rsidRPr="007077CC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752E4B" w:rsidRPr="00997F9F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752E4B" w:rsidRPr="00997F9F" w:rsidRDefault="00752E4B" w:rsidP="00752E4B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</w:tcPr>
          <w:p w:rsidR="00752E4B" w:rsidRPr="00997F9F" w:rsidRDefault="00752E4B" w:rsidP="00752E4B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997F9F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BA604F" w:rsidRPr="00997F9F">
        <w:rPr>
          <w:rFonts w:ascii="Arial" w:hAnsi="Arial" w:cs="Arial"/>
          <w:b/>
          <w:color w:val="auto"/>
          <w:sz w:val="40"/>
          <w:szCs w:val="40"/>
        </w:rPr>
        <w:t xml:space="preserve">N </w:t>
      </w:r>
      <w:r w:rsidR="00231B88">
        <w:rPr>
          <w:rFonts w:ascii="Arial" w:hAnsi="Arial" w:cs="Arial"/>
          <w:b/>
          <w:color w:val="auto"/>
          <w:sz w:val="40"/>
          <w:szCs w:val="40"/>
        </w:rPr>
        <w:t>6</w:t>
      </w:r>
      <w:r w:rsidR="00F479BE" w:rsidRPr="00997F9F">
        <w:rPr>
          <w:rFonts w:ascii="Arial" w:hAnsi="Arial" w:cs="Arial"/>
          <w:b/>
          <w:color w:val="auto"/>
          <w:sz w:val="40"/>
          <w:szCs w:val="40"/>
        </w:rPr>
        <w:t xml:space="preserve"> ( </w:t>
      </w:r>
      <w:r w:rsidR="00231B88">
        <w:rPr>
          <w:rFonts w:ascii="Arial" w:hAnsi="Arial" w:cs="Arial"/>
          <w:b/>
          <w:color w:val="auto"/>
          <w:sz w:val="40"/>
          <w:szCs w:val="40"/>
        </w:rPr>
        <w:t>6/2-12/2</w:t>
      </w:r>
      <w:r w:rsidR="00E46057" w:rsidRPr="00997F9F">
        <w:rPr>
          <w:rFonts w:ascii="Arial" w:hAnsi="Arial" w:cs="Arial"/>
          <w:b/>
          <w:color w:val="auto"/>
          <w:sz w:val="40"/>
          <w:szCs w:val="40"/>
        </w:rPr>
        <w:t>/2017</w:t>
      </w:r>
      <w:r w:rsidRPr="00997F9F">
        <w:rPr>
          <w:rFonts w:ascii="Arial" w:hAnsi="Arial" w:cs="Arial"/>
          <w:b/>
          <w:color w:val="auto"/>
          <w:sz w:val="40"/>
          <w:szCs w:val="40"/>
        </w:rPr>
        <w:t xml:space="preserve"> )</w:t>
      </w:r>
      <w:r w:rsidR="002202C1" w:rsidRPr="00997F9F">
        <w:rPr>
          <w:rFonts w:ascii="Arial" w:hAnsi="Arial" w:cs="Arial"/>
          <w:b/>
          <w:color w:val="auto"/>
          <w:sz w:val="40"/>
          <w:szCs w:val="40"/>
        </w:rPr>
        <w:t xml:space="preserve"> – LỊCH SÁNG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5779"/>
    <w:rsid w:val="00035DBA"/>
    <w:rsid w:val="00040F89"/>
    <w:rsid w:val="000548AF"/>
    <w:rsid w:val="000559B4"/>
    <w:rsid w:val="00061FC7"/>
    <w:rsid w:val="00073DA3"/>
    <w:rsid w:val="00074159"/>
    <w:rsid w:val="000838A2"/>
    <w:rsid w:val="00083DF9"/>
    <w:rsid w:val="00096D63"/>
    <w:rsid w:val="000A2624"/>
    <w:rsid w:val="000A471E"/>
    <w:rsid w:val="000A68CD"/>
    <w:rsid w:val="000B05D7"/>
    <w:rsid w:val="000B740A"/>
    <w:rsid w:val="000C2586"/>
    <w:rsid w:val="000C7DE2"/>
    <w:rsid w:val="000D0368"/>
    <w:rsid w:val="000D2634"/>
    <w:rsid w:val="000D45D4"/>
    <w:rsid w:val="000D5E99"/>
    <w:rsid w:val="000E1A71"/>
    <w:rsid w:val="000F4C33"/>
    <w:rsid w:val="00106DD8"/>
    <w:rsid w:val="001132EB"/>
    <w:rsid w:val="001171BB"/>
    <w:rsid w:val="00117F5A"/>
    <w:rsid w:val="001225B0"/>
    <w:rsid w:val="0014230D"/>
    <w:rsid w:val="0014242D"/>
    <w:rsid w:val="00144026"/>
    <w:rsid w:val="0014782B"/>
    <w:rsid w:val="00150017"/>
    <w:rsid w:val="00153A5D"/>
    <w:rsid w:val="00182B28"/>
    <w:rsid w:val="00190877"/>
    <w:rsid w:val="00197B2F"/>
    <w:rsid w:val="001E331A"/>
    <w:rsid w:val="001E4D2C"/>
    <w:rsid w:val="002047D1"/>
    <w:rsid w:val="002202C1"/>
    <w:rsid w:val="002228AB"/>
    <w:rsid w:val="00231B88"/>
    <w:rsid w:val="002369C3"/>
    <w:rsid w:val="00240902"/>
    <w:rsid w:val="00241029"/>
    <w:rsid w:val="002413F7"/>
    <w:rsid w:val="00247DF8"/>
    <w:rsid w:val="002516D4"/>
    <w:rsid w:val="00256FCE"/>
    <w:rsid w:val="00260ACA"/>
    <w:rsid w:val="00266852"/>
    <w:rsid w:val="00285980"/>
    <w:rsid w:val="002955D2"/>
    <w:rsid w:val="002A4DCC"/>
    <w:rsid w:val="002B0961"/>
    <w:rsid w:val="002B4349"/>
    <w:rsid w:val="002C007F"/>
    <w:rsid w:val="00300684"/>
    <w:rsid w:val="00300B28"/>
    <w:rsid w:val="00303F8A"/>
    <w:rsid w:val="00310697"/>
    <w:rsid w:val="00337EA7"/>
    <w:rsid w:val="0035561A"/>
    <w:rsid w:val="00361D69"/>
    <w:rsid w:val="003645C8"/>
    <w:rsid w:val="0036626C"/>
    <w:rsid w:val="00380A84"/>
    <w:rsid w:val="003878C2"/>
    <w:rsid w:val="003910BA"/>
    <w:rsid w:val="003A1CD2"/>
    <w:rsid w:val="003B026D"/>
    <w:rsid w:val="003B217A"/>
    <w:rsid w:val="003C6EB9"/>
    <w:rsid w:val="003C71CB"/>
    <w:rsid w:val="003D5208"/>
    <w:rsid w:val="003E2D0B"/>
    <w:rsid w:val="003E4E3A"/>
    <w:rsid w:val="003E62B8"/>
    <w:rsid w:val="00404512"/>
    <w:rsid w:val="00412642"/>
    <w:rsid w:val="00426E97"/>
    <w:rsid w:val="004364E3"/>
    <w:rsid w:val="00476CB2"/>
    <w:rsid w:val="00494E53"/>
    <w:rsid w:val="00494F06"/>
    <w:rsid w:val="004A6AF7"/>
    <w:rsid w:val="004B2E9F"/>
    <w:rsid w:val="004B33FD"/>
    <w:rsid w:val="004B37DF"/>
    <w:rsid w:val="004C0A14"/>
    <w:rsid w:val="004C1D77"/>
    <w:rsid w:val="004C4980"/>
    <w:rsid w:val="004C7ABC"/>
    <w:rsid w:val="004F4D8C"/>
    <w:rsid w:val="004F7021"/>
    <w:rsid w:val="00500E7D"/>
    <w:rsid w:val="00504A3F"/>
    <w:rsid w:val="00506E82"/>
    <w:rsid w:val="00523E01"/>
    <w:rsid w:val="00523E14"/>
    <w:rsid w:val="00531D75"/>
    <w:rsid w:val="005448F2"/>
    <w:rsid w:val="005A6B34"/>
    <w:rsid w:val="005B46CE"/>
    <w:rsid w:val="005B513D"/>
    <w:rsid w:val="005B7C56"/>
    <w:rsid w:val="005C14BA"/>
    <w:rsid w:val="005C2179"/>
    <w:rsid w:val="005C6BA3"/>
    <w:rsid w:val="005D7D2A"/>
    <w:rsid w:val="005F6345"/>
    <w:rsid w:val="006175AC"/>
    <w:rsid w:val="00621217"/>
    <w:rsid w:val="00625FF9"/>
    <w:rsid w:val="006344DF"/>
    <w:rsid w:val="00660CC8"/>
    <w:rsid w:val="00665241"/>
    <w:rsid w:val="00666183"/>
    <w:rsid w:val="00671765"/>
    <w:rsid w:val="006873ED"/>
    <w:rsid w:val="006904BE"/>
    <w:rsid w:val="006944E2"/>
    <w:rsid w:val="006B29C0"/>
    <w:rsid w:val="006B3A58"/>
    <w:rsid w:val="006C3280"/>
    <w:rsid w:val="006C743E"/>
    <w:rsid w:val="006D31F3"/>
    <w:rsid w:val="006E3C07"/>
    <w:rsid w:val="006E743C"/>
    <w:rsid w:val="007077CC"/>
    <w:rsid w:val="00713062"/>
    <w:rsid w:val="0071736F"/>
    <w:rsid w:val="00717B3D"/>
    <w:rsid w:val="007353A2"/>
    <w:rsid w:val="00742682"/>
    <w:rsid w:val="0074376F"/>
    <w:rsid w:val="007526EC"/>
    <w:rsid w:val="00752E4B"/>
    <w:rsid w:val="00762FF9"/>
    <w:rsid w:val="0076529C"/>
    <w:rsid w:val="007664F6"/>
    <w:rsid w:val="0077634F"/>
    <w:rsid w:val="00781153"/>
    <w:rsid w:val="00795D3B"/>
    <w:rsid w:val="007A2D8E"/>
    <w:rsid w:val="007B14B9"/>
    <w:rsid w:val="007C23FC"/>
    <w:rsid w:val="007D19A6"/>
    <w:rsid w:val="007E23C9"/>
    <w:rsid w:val="007E7810"/>
    <w:rsid w:val="007F7D0F"/>
    <w:rsid w:val="00802BA1"/>
    <w:rsid w:val="00806F55"/>
    <w:rsid w:val="008203EC"/>
    <w:rsid w:val="00827165"/>
    <w:rsid w:val="0083422B"/>
    <w:rsid w:val="008407EE"/>
    <w:rsid w:val="008747FB"/>
    <w:rsid w:val="00876CE4"/>
    <w:rsid w:val="00877BAB"/>
    <w:rsid w:val="00894BCB"/>
    <w:rsid w:val="008C53A0"/>
    <w:rsid w:val="009254D9"/>
    <w:rsid w:val="009425F5"/>
    <w:rsid w:val="00946840"/>
    <w:rsid w:val="00946B05"/>
    <w:rsid w:val="00964CAE"/>
    <w:rsid w:val="00964E45"/>
    <w:rsid w:val="00977136"/>
    <w:rsid w:val="00995314"/>
    <w:rsid w:val="00997F9F"/>
    <w:rsid w:val="009A727C"/>
    <w:rsid w:val="009B2ABB"/>
    <w:rsid w:val="009C0799"/>
    <w:rsid w:val="009C1966"/>
    <w:rsid w:val="009D45D2"/>
    <w:rsid w:val="009E2062"/>
    <w:rsid w:val="009E5B09"/>
    <w:rsid w:val="009E70E7"/>
    <w:rsid w:val="00A10902"/>
    <w:rsid w:val="00A326CD"/>
    <w:rsid w:val="00A34BEE"/>
    <w:rsid w:val="00A547A5"/>
    <w:rsid w:val="00A83DF6"/>
    <w:rsid w:val="00A85FDB"/>
    <w:rsid w:val="00A95815"/>
    <w:rsid w:val="00A959D3"/>
    <w:rsid w:val="00A95F90"/>
    <w:rsid w:val="00AC64AE"/>
    <w:rsid w:val="00AE35BF"/>
    <w:rsid w:val="00AE71F8"/>
    <w:rsid w:val="00B019B8"/>
    <w:rsid w:val="00B0718D"/>
    <w:rsid w:val="00B07C2F"/>
    <w:rsid w:val="00B131A4"/>
    <w:rsid w:val="00B31978"/>
    <w:rsid w:val="00B338BC"/>
    <w:rsid w:val="00B44B22"/>
    <w:rsid w:val="00B52320"/>
    <w:rsid w:val="00B54B42"/>
    <w:rsid w:val="00B600E6"/>
    <w:rsid w:val="00B62B02"/>
    <w:rsid w:val="00B64CBF"/>
    <w:rsid w:val="00B64F87"/>
    <w:rsid w:val="00BA435E"/>
    <w:rsid w:val="00BA5AF0"/>
    <w:rsid w:val="00BA604F"/>
    <w:rsid w:val="00BB067B"/>
    <w:rsid w:val="00BB1739"/>
    <w:rsid w:val="00BC2914"/>
    <w:rsid w:val="00BC4C1D"/>
    <w:rsid w:val="00BE0E6D"/>
    <w:rsid w:val="00BE2C8A"/>
    <w:rsid w:val="00BE500D"/>
    <w:rsid w:val="00BF1F47"/>
    <w:rsid w:val="00C12949"/>
    <w:rsid w:val="00C12A08"/>
    <w:rsid w:val="00C17F59"/>
    <w:rsid w:val="00C21195"/>
    <w:rsid w:val="00C55549"/>
    <w:rsid w:val="00C83A08"/>
    <w:rsid w:val="00C855F2"/>
    <w:rsid w:val="00C90579"/>
    <w:rsid w:val="00CA178E"/>
    <w:rsid w:val="00CB032A"/>
    <w:rsid w:val="00CB2D1C"/>
    <w:rsid w:val="00CC22E5"/>
    <w:rsid w:val="00CD02E1"/>
    <w:rsid w:val="00CD53C3"/>
    <w:rsid w:val="00CE1830"/>
    <w:rsid w:val="00CE5715"/>
    <w:rsid w:val="00CF2CA4"/>
    <w:rsid w:val="00D12F65"/>
    <w:rsid w:val="00D3618A"/>
    <w:rsid w:val="00D36578"/>
    <w:rsid w:val="00DB417E"/>
    <w:rsid w:val="00DC49B7"/>
    <w:rsid w:val="00DE20A6"/>
    <w:rsid w:val="00DE666E"/>
    <w:rsid w:val="00DF268D"/>
    <w:rsid w:val="00DF4FAE"/>
    <w:rsid w:val="00E02782"/>
    <w:rsid w:val="00E152C3"/>
    <w:rsid w:val="00E17D34"/>
    <w:rsid w:val="00E22338"/>
    <w:rsid w:val="00E2258B"/>
    <w:rsid w:val="00E274DC"/>
    <w:rsid w:val="00E36FAB"/>
    <w:rsid w:val="00E46057"/>
    <w:rsid w:val="00E46111"/>
    <w:rsid w:val="00E461BD"/>
    <w:rsid w:val="00E508ED"/>
    <w:rsid w:val="00E54B3F"/>
    <w:rsid w:val="00E60DDD"/>
    <w:rsid w:val="00E70E64"/>
    <w:rsid w:val="00E71DC4"/>
    <w:rsid w:val="00E742A2"/>
    <w:rsid w:val="00E92F2C"/>
    <w:rsid w:val="00E92FDD"/>
    <w:rsid w:val="00E94040"/>
    <w:rsid w:val="00EA4428"/>
    <w:rsid w:val="00EA5494"/>
    <w:rsid w:val="00EC11D6"/>
    <w:rsid w:val="00EC3FFF"/>
    <w:rsid w:val="00ED6F08"/>
    <w:rsid w:val="00EE5D75"/>
    <w:rsid w:val="00EF6521"/>
    <w:rsid w:val="00EF7558"/>
    <w:rsid w:val="00EF7DD0"/>
    <w:rsid w:val="00F06FC5"/>
    <w:rsid w:val="00F40FCA"/>
    <w:rsid w:val="00F46F56"/>
    <w:rsid w:val="00F479BE"/>
    <w:rsid w:val="00F47D7E"/>
    <w:rsid w:val="00F50BE5"/>
    <w:rsid w:val="00F53095"/>
    <w:rsid w:val="00F541AD"/>
    <w:rsid w:val="00F563B5"/>
    <w:rsid w:val="00F70DBB"/>
    <w:rsid w:val="00F92E73"/>
    <w:rsid w:val="00FB7B07"/>
    <w:rsid w:val="00FC06EA"/>
    <w:rsid w:val="00FC11D7"/>
    <w:rsid w:val="00FD3327"/>
    <w:rsid w:val="00FD3650"/>
    <w:rsid w:val="00FD79D3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AD9C1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03D2-163A-49DF-9FF7-0E03D89D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185</cp:revision>
  <cp:lastPrinted>2016-12-26T02:38:00Z</cp:lastPrinted>
  <dcterms:created xsi:type="dcterms:W3CDTF">2016-10-16T18:31:00Z</dcterms:created>
  <dcterms:modified xsi:type="dcterms:W3CDTF">2017-02-07T01:29:00Z</dcterms:modified>
</cp:coreProperties>
</file>